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 xml:space="preserve">Нестеров </w:t>
            </w:r>
            <w:proofErr w:type="gramStart"/>
            <w:r w:rsidRPr="002905FC">
              <w:rPr>
                <w:rFonts w:ascii="Times New Roman" w:hAnsi="Times New Roman" w:cs="Times New Roman"/>
                <w:u w:val="single"/>
              </w:rPr>
              <w:t>И.В.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 xml:space="preserve">Нестеров </w:t>
            </w:r>
            <w:proofErr w:type="gramStart"/>
            <w:r w:rsidRPr="002905FC">
              <w:rPr>
                <w:rFonts w:ascii="Times New Roman" w:hAnsi="Times New Roman" w:cs="Times New Roman"/>
                <w:u w:val="single"/>
              </w:rPr>
              <w:t>И.В.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  2025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61471EC0" w:rsidR="008A1977" w:rsidRPr="00391983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 xml:space="preserve">ка программы </w:t>
      </w:r>
      <w:r w:rsidR="00391983">
        <w:rPr>
          <w:rFonts w:ascii="Times New Roman" w:hAnsi="Times New Roman" w:cs="Times New Roman"/>
          <w:b/>
          <w:caps/>
          <w:szCs w:val="28"/>
          <w:u w:val="single"/>
        </w:rPr>
        <w:t xml:space="preserve">оптимизации решения проблем выбора методом анализа иеархий на языке </w:t>
      </w:r>
      <w:r w:rsidR="00391983">
        <w:rPr>
          <w:rFonts w:ascii="Times New Roman" w:hAnsi="Times New Roman" w:cs="Times New Roman"/>
          <w:b/>
          <w:caps/>
          <w:szCs w:val="28"/>
          <w:u w:val="single"/>
          <w:lang w:val="en-US"/>
        </w:rPr>
        <w:t>C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++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</w:t>
      </w:r>
      <w:proofErr w:type="gramStart"/>
      <w:r w:rsidRPr="002905FC">
        <w:rPr>
          <w:rFonts w:ascii="Times New Roman" w:hAnsi="Times New Roman" w:cs="Times New Roman"/>
          <w:b/>
          <w:szCs w:val="28"/>
        </w:rPr>
        <w:t xml:space="preserve">   (</w:t>
      </w:r>
      <w:proofErr w:type="gramEnd"/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</w:t>
      </w:r>
      <w:proofErr w:type="gramEnd"/>
      <w:r w:rsidRPr="002905FC">
        <w:rPr>
          <w:rFonts w:ascii="Times New Roman" w:hAnsi="Times New Roman" w:cs="Times New Roman"/>
          <w:b/>
          <w:szCs w:val="28"/>
        </w:rPr>
        <w:t>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 xml:space="preserve">Москва </w:t>
      </w:r>
      <w:proofErr w:type="gramStart"/>
      <w:r w:rsidRPr="002905FC">
        <w:rPr>
          <w:rFonts w:ascii="Times New Roman" w:hAnsi="Times New Roman" w:cs="Times New Roman"/>
          <w:b/>
          <w:bCs/>
          <w:szCs w:val="28"/>
        </w:rPr>
        <w:t>2025  г.</w:t>
      </w:r>
      <w:proofErr w:type="gramEnd"/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proofErr w:type="gramStart"/>
      <w:r w:rsidRPr="002905FC">
        <w:rPr>
          <w:rFonts w:ascii="Times New Roman" w:eastAsia="Times New Roman" w:hAnsi="Times New Roman" w:cs="Times New Roman"/>
          <w:szCs w:val="28"/>
        </w:rPr>
        <w:t>Заведующий  кафедрой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________________/ Нестеров 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И.В.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 xml:space="preserve">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_»_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085FDAD2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391983" w:rsidRPr="00391983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ОПТИМИЗАЦИИ РЕШЕНИЯ ПРОБЛЕМ ВЫБОРА МЕТОДОМ АНАЛИЗА ИЕАРХИЙ НА ЯЗЫКЕ C++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5C89FBE5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рархий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DE92AC4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ер</w:t>
      </w:r>
      <w:r w:rsidR="000C2FB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ар</w:t>
      </w:r>
      <w:r w:rsidR="000C2FB8"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ий</w:t>
      </w:r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</w:t>
      </w:r>
      <w:proofErr w:type="gramStart"/>
      <w:r w:rsidRPr="002905FC">
        <w:rPr>
          <w:rFonts w:ascii="Times New Roman" w:hAnsi="Times New Roman" w:cs="Times New Roman"/>
        </w:rPr>
        <w:t xml:space="preserve">руководитель:   </w:t>
      </w:r>
      <w:proofErr w:type="gramEnd"/>
      <w:r w:rsidRPr="002905FC">
        <w:rPr>
          <w:rFonts w:ascii="Times New Roman" w:hAnsi="Times New Roman" w:cs="Times New Roman"/>
        </w:rPr>
        <w:t xml:space="preserve">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4941A066" w14:textId="4CD9DF7C" w:rsidR="00BF4270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8665" w:history="1">
            <w:r w:rsidR="00BF4270"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BF4270">
              <w:rPr>
                <w:noProof/>
                <w:webHidden/>
              </w:rPr>
              <w:tab/>
            </w:r>
            <w:r w:rsidR="00BF4270">
              <w:rPr>
                <w:noProof/>
                <w:webHidden/>
              </w:rPr>
              <w:fldChar w:fldCharType="begin"/>
            </w:r>
            <w:r w:rsidR="00BF4270">
              <w:rPr>
                <w:noProof/>
                <w:webHidden/>
              </w:rPr>
              <w:instrText xml:space="preserve"> PAGEREF _Toc198738665 \h </w:instrText>
            </w:r>
            <w:r w:rsidR="00BF4270">
              <w:rPr>
                <w:noProof/>
                <w:webHidden/>
              </w:rPr>
            </w:r>
            <w:r w:rsidR="00BF4270">
              <w:rPr>
                <w:noProof/>
                <w:webHidden/>
              </w:rPr>
              <w:fldChar w:fldCharType="separate"/>
            </w:r>
            <w:r w:rsidR="00BF4270">
              <w:rPr>
                <w:noProof/>
                <w:webHidden/>
              </w:rPr>
              <w:t>5</w:t>
            </w:r>
            <w:r w:rsidR="00BF4270">
              <w:rPr>
                <w:noProof/>
                <w:webHidden/>
              </w:rPr>
              <w:fldChar w:fldCharType="end"/>
            </w:r>
          </w:hyperlink>
        </w:p>
        <w:p w14:paraId="75B342BE" w14:textId="2BDF5C79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D1E" w14:textId="1779DA3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FE5" w14:textId="5DF63F49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1BF" w14:textId="1898B62B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69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FCA" w14:textId="2CD01169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0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315" w14:textId="7D5E2312" w:rsidR="00BF4270" w:rsidRDefault="00BF427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1" w:history="1">
            <w:r w:rsidRPr="006B7C28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081" w14:textId="151891F6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D2B6" w14:textId="423F3E23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3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85C1" w14:textId="2993FF8A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4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1DB2" w14:textId="6A191C95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5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14AD" w14:textId="26877C7E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6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09D" w14:textId="0F8A4C05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7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809E" w14:textId="3F2A8A48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8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EF1C" w14:textId="0BDF2E6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79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A79" w14:textId="21E1F07C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0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13FA" w14:textId="411F2DF7" w:rsidR="00BF4270" w:rsidRDefault="00BF4270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1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2680" w14:textId="4659495F" w:rsidR="00BF4270" w:rsidRDefault="00BF427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738682" w:history="1">
            <w:r w:rsidRPr="006B7C28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5B222DBD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73866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35D882A9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proofErr w:type="gramStart"/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proofErr w:type="gramEnd"/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</w:t>
      </w:r>
      <w:proofErr w:type="gramStart"/>
      <w:r w:rsidRPr="00733CAD">
        <w:rPr>
          <w:rFonts w:ascii="Times New Roman" w:hAnsi="Times New Roman" w:cs="Times New Roman"/>
          <w:sz w:val="28"/>
          <w:szCs w:val="28"/>
        </w:rPr>
        <w:t>иерархий(</w:t>
      </w:r>
      <w:proofErr w:type="gramEnd"/>
      <w:r w:rsidRPr="00733CAD">
        <w:rPr>
          <w:rFonts w:ascii="Times New Roman" w:hAnsi="Times New Roman" w:cs="Times New Roman"/>
          <w:sz w:val="28"/>
          <w:szCs w:val="28"/>
        </w:rPr>
        <w:t xml:space="preserve">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0C05" w:rsidRPr="00733CA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73866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73866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6D5BFF" w14:textId="77777777" w:rsidR="00FD03D7" w:rsidRDefault="00FD03D7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73866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73866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7BB3D082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</w:t>
      </w:r>
      <w:proofErr w:type="spellStart"/>
      <w:r w:rsidR="00E575FD">
        <w:rPr>
          <w:rFonts w:ascii="Times New Roman" w:hAnsi="Times New Roman" w:cs="Times New Roman"/>
          <w:sz w:val="28"/>
          <w:szCs w:val="28"/>
        </w:rPr>
        <w:t>матрицх</w:t>
      </w:r>
      <w:proofErr w:type="spellEnd"/>
      <w:r w:rsidR="00E575FD">
        <w:rPr>
          <w:rFonts w:ascii="Times New Roman" w:hAnsi="Times New Roman" w:cs="Times New Roman"/>
          <w:sz w:val="28"/>
          <w:szCs w:val="28"/>
        </w:rPr>
        <w:t xml:space="preserve">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73867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73867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 w:rsidRPr="006A2C0A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ушкирн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6A2C0A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74D8C95D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рошлые реализации базируется на МАИ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упрощает процесс срав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48CC92C0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73867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73867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73867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73867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50869B8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  <w:r w:rsidR="007F52AE">
        <w:rPr>
          <w:rFonts w:ascii="Times New Roman" w:hAnsi="Times New Roman" w:cs="Times New Roman"/>
          <w:sz w:val="28"/>
          <w:szCs w:val="28"/>
        </w:rPr>
        <w:t>матрица сравнения вариантов по критериям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73867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E12EE3" wp14:editId="7084AB90">
            <wp:extent cx="4568190" cy="2866717"/>
            <wp:effectExtent l="0" t="0" r="3810" b="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7704" cy="2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232C0" wp14:editId="3037FAB3">
            <wp:extent cx="4789170" cy="3005391"/>
            <wp:effectExtent l="0" t="0" r="0" b="508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 xml:space="preserve">. Если в процессе работы с существующим файлом пользователь меняет имя задачи(файла) программа </w:t>
      </w:r>
      <w:r w:rsidR="003D1B5C">
        <w:rPr>
          <w:rFonts w:ascii="Times New Roman" w:hAnsi="Times New Roman" w:cs="Times New Roman"/>
          <w:sz w:val="28"/>
          <w:szCs w:val="28"/>
        </w:rPr>
        <w:lastRenderedPageBreak/>
        <w:t>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640517BE" w:rsidR="00B35F26" w:rsidRDefault="00B507FC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6CB1AF" wp14:editId="2507240C">
            <wp:extent cx="4994910" cy="3695721"/>
            <wp:effectExtent l="0" t="0" r="0" b="0"/>
            <wp:doc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849" cy="3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0E580EB2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46611423" w:rsidR="00B35F26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E4AE0" wp14:editId="1CBC3B81">
            <wp:extent cx="4354830" cy="3222127"/>
            <wp:effectExtent l="0" t="0" r="7620" b="0"/>
            <wp:doc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3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6372C63C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Сравнения» 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</w:t>
      </w:r>
      <w:r w:rsidR="00B01D27">
        <w:rPr>
          <w:rFonts w:ascii="Times New Roman" w:hAnsi="Times New Roman" w:cs="Times New Roman"/>
          <w:sz w:val="28"/>
          <w:szCs w:val="28"/>
        </w:rPr>
        <w:lastRenderedPageBreak/>
        <w:t>матрицу попарных сравнений. Диапазон значений – от 9 до</w:t>
      </w:r>
      <w:r w:rsidR="00B01D2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</w:t>
      </w:r>
      <w:r>
        <w:rPr>
          <w:rFonts w:ascii="Times New Roman" w:hAnsi="Times New Roman" w:cs="Times New Roman"/>
          <w:sz w:val="28"/>
          <w:szCs w:val="28"/>
        </w:rPr>
        <w:t>вариантов по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7CDC0" w14:textId="55A37A45" w:rsidR="001071BD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967A10" wp14:editId="4A6B4B6D">
            <wp:extent cx="4613829" cy="3413760"/>
            <wp:effectExtent l="0" t="0" r="0" b="0"/>
            <wp:doc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786" cy="34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391983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6510476" w:rsidR="006F6968" w:rsidRPr="00877184" w:rsidRDefault="00877184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184">
        <w:rPr>
          <w:rFonts w:ascii="Times New Roman" w:hAnsi="Times New Roman" w:cs="Times New Roman"/>
          <w:sz w:val="28"/>
          <w:szCs w:val="28"/>
          <w:highlight w:val="yellow"/>
        </w:rPr>
        <w:t>Текст про последовательное заполнение всех критериев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873867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73867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73867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33D83912" w:rsidR="00890520" w:rsidRDefault="00890520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73868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4091A7CD" w14:textId="77777777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738681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1818E951" w:rsidR="00890520" w:rsidRDefault="00890520">
      <w:r>
        <w:br w:type="page"/>
      </w:r>
    </w:p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73868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bookmarkEnd w:id="17"/>
    </w:p>
    <w:p w14:paraId="640D36DB" w14:textId="3AE20452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 xml:space="preserve">(Будут представлены листинги с кодом </w:t>
      </w:r>
      <w:r w:rsidR="00890520" w:rsidRPr="008F4929">
        <w:rPr>
          <w:rFonts w:cs="Times New Roman"/>
          <w:sz w:val="28"/>
          <w:szCs w:val="28"/>
        </w:rPr>
        <w:t>программы,</w:t>
      </w:r>
      <w:r w:rsidRPr="008F4929">
        <w:rPr>
          <w:rFonts w:cs="Times New Roman"/>
          <w:sz w:val="28"/>
          <w:szCs w:val="28"/>
        </w:rPr>
        <w:t xml:space="preserve">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B53E9" w14:textId="77777777" w:rsidR="00C139F8" w:rsidRDefault="00C139F8" w:rsidP="00556D61">
      <w:pPr>
        <w:spacing w:after="0" w:line="240" w:lineRule="auto"/>
      </w:pPr>
      <w:r>
        <w:separator/>
      </w:r>
    </w:p>
  </w:endnote>
  <w:endnote w:type="continuationSeparator" w:id="0">
    <w:p w14:paraId="738135AE" w14:textId="77777777" w:rsidR="00C139F8" w:rsidRDefault="00C139F8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C95D7" w14:textId="77777777" w:rsidR="00C139F8" w:rsidRDefault="00C139F8" w:rsidP="00556D61">
      <w:pPr>
        <w:spacing w:after="0" w:line="240" w:lineRule="auto"/>
      </w:pPr>
      <w:r>
        <w:separator/>
      </w:r>
    </w:p>
  </w:footnote>
  <w:footnote w:type="continuationSeparator" w:id="0">
    <w:p w14:paraId="2D298B1D" w14:textId="77777777" w:rsidR="00C139F8" w:rsidRDefault="00C139F8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CE5BED"/>
    <w:multiLevelType w:val="hybridMultilevel"/>
    <w:tmpl w:val="BD60A9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0"/>
  </w:num>
  <w:num w:numId="2" w16cid:durableId="1841387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7"/>
  </w:num>
  <w:num w:numId="6" w16cid:durableId="1564369490">
    <w:abstractNumId w:val="6"/>
  </w:num>
  <w:num w:numId="7" w16cid:durableId="277297625">
    <w:abstractNumId w:val="5"/>
  </w:num>
  <w:num w:numId="8" w16cid:durableId="588579843">
    <w:abstractNumId w:val="4"/>
  </w:num>
  <w:num w:numId="9" w16cid:durableId="853961135">
    <w:abstractNumId w:val="3"/>
  </w:num>
  <w:num w:numId="10" w16cid:durableId="639959315">
    <w:abstractNumId w:val="11"/>
  </w:num>
  <w:num w:numId="11" w16cid:durableId="259487428">
    <w:abstractNumId w:val="1"/>
  </w:num>
  <w:num w:numId="12" w16cid:durableId="916477272">
    <w:abstractNumId w:val="13"/>
  </w:num>
  <w:num w:numId="13" w16cid:durableId="111440422">
    <w:abstractNumId w:val="14"/>
  </w:num>
  <w:num w:numId="14" w16cid:durableId="1172793111">
    <w:abstractNumId w:val="8"/>
  </w:num>
  <w:num w:numId="15" w16cid:durableId="734543960">
    <w:abstractNumId w:val="12"/>
  </w:num>
  <w:num w:numId="16" w16cid:durableId="1190266511">
    <w:abstractNumId w:val="9"/>
  </w:num>
  <w:num w:numId="17" w16cid:durableId="196368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67EED"/>
    <w:rsid w:val="00093B18"/>
    <w:rsid w:val="000C1876"/>
    <w:rsid w:val="000C2FB8"/>
    <w:rsid w:val="000D6B92"/>
    <w:rsid w:val="000E1119"/>
    <w:rsid w:val="000E28D3"/>
    <w:rsid w:val="000F52F1"/>
    <w:rsid w:val="001039DB"/>
    <w:rsid w:val="001071BD"/>
    <w:rsid w:val="00150999"/>
    <w:rsid w:val="00157959"/>
    <w:rsid w:val="00160C05"/>
    <w:rsid w:val="00177808"/>
    <w:rsid w:val="001A07F5"/>
    <w:rsid w:val="001A0814"/>
    <w:rsid w:val="001A11DB"/>
    <w:rsid w:val="001E7850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4085"/>
    <w:rsid w:val="002A4A51"/>
    <w:rsid w:val="002C41EF"/>
    <w:rsid w:val="002D3D05"/>
    <w:rsid w:val="00323845"/>
    <w:rsid w:val="00330E06"/>
    <w:rsid w:val="00347BAD"/>
    <w:rsid w:val="00382E9A"/>
    <w:rsid w:val="00383830"/>
    <w:rsid w:val="00387280"/>
    <w:rsid w:val="00391983"/>
    <w:rsid w:val="003C6450"/>
    <w:rsid w:val="003D1B5C"/>
    <w:rsid w:val="003F70E2"/>
    <w:rsid w:val="00430347"/>
    <w:rsid w:val="004C4FA8"/>
    <w:rsid w:val="004D750D"/>
    <w:rsid w:val="004E06B9"/>
    <w:rsid w:val="00556D61"/>
    <w:rsid w:val="00573883"/>
    <w:rsid w:val="005C27CF"/>
    <w:rsid w:val="005D6128"/>
    <w:rsid w:val="00670CED"/>
    <w:rsid w:val="00687D36"/>
    <w:rsid w:val="006A2C0A"/>
    <w:rsid w:val="006A6FF9"/>
    <w:rsid w:val="006D0B13"/>
    <w:rsid w:val="006F6968"/>
    <w:rsid w:val="00733CAD"/>
    <w:rsid w:val="00734DFF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77184"/>
    <w:rsid w:val="00890520"/>
    <w:rsid w:val="008A1977"/>
    <w:rsid w:val="008F4929"/>
    <w:rsid w:val="009035F7"/>
    <w:rsid w:val="00915A1E"/>
    <w:rsid w:val="009240AC"/>
    <w:rsid w:val="009669F8"/>
    <w:rsid w:val="00990A7A"/>
    <w:rsid w:val="009B07E1"/>
    <w:rsid w:val="009E1BAC"/>
    <w:rsid w:val="00A068E4"/>
    <w:rsid w:val="00A17BE4"/>
    <w:rsid w:val="00A51AD8"/>
    <w:rsid w:val="00A6282E"/>
    <w:rsid w:val="00AA795A"/>
    <w:rsid w:val="00AD11AF"/>
    <w:rsid w:val="00B01D27"/>
    <w:rsid w:val="00B1469D"/>
    <w:rsid w:val="00B35F26"/>
    <w:rsid w:val="00B507FC"/>
    <w:rsid w:val="00B92DED"/>
    <w:rsid w:val="00BA00C5"/>
    <w:rsid w:val="00BA5779"/>
    <w:rsid w:val="00BD1563"/>
    <w:rsid w:val="00BD3262"/>
    <w:rsid w:val="00BF2127"/>
    <w:rsid w:val="00BF4270"/>
    <w:rsid w:val="00C139F8"/>
    <w:rsid w:val="00C5701A"/>
    <w:rsid w:val="00CA60BD"/>
    <w:rsid w:val="00CB3DB4"/>
    <w:rsid w:val="00CB6247"/>
    <w:rsid w:val="00CC573A"/>
    <w:rsid w:val="00D06579"/>
    <w:rsid w:val="00D12FCC"/>
    <w:rsid w:val="00D33A58"/>
    <w:rsid w:val="00DE60FC"/>
    <w:rsid w:val="00DF0BEC"/>
    <w:rsid w:val="00E575FD"/>
    <w:rsid w:val="00E57C48"/>
    <w:rsid w:val="00E92D9C"/>
    <w:rsid w:val="00EE2F2D"/>
    <w:rsid w:val="00EE71E4"/>
    <w:rsid w:val="00F009E1"/>
    <w:rsid w:val="00F14296"/>
    <w:rsid w:val="00F17D21"/>
    <w:rsid w:val="00F42BC7"/>
    <w:rsid w:val="00F57DF0"/>
    <w:rsid w:val="00F65213"/>
    <w:rsid w:val="00F7535E"/>
    <w:rsid w:val="00F86944"/>
    <w:rsid w:val="00F87ECE"/>
    <w:rsid w:val="00FA56C2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27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34</cp:revision>
  <dcterms:created xsi:type="dcterms:W3CDTF">2025-03-31T18:29:00Z</dcterms:created>
  <dcterms:modified xsi:type="dcterms:W3CDTF">2025-06-02T05:01:00Z</dcterms:modified>
</cp:coreProperties>
</file>